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58EEF" w14:textId="0225FAD3" w:rsidR="007216A9" w:rsidRPr="001F3B13" w:rsidRDefault="00023CB8">
      <w:pPr>
        <w:rPr>
          <w:b/>
        </w:rPr>
      </w:pPr>
      <w:r w:rsidRPr="001F3B13">
        <w:rPr>
          <w:b/>
        </w:rPr>
        <w:t>ISTE252 Week 5</w:t>
      </w:r>
      <w:r w:rsidR="00E20E74">
        <w:rPr>
          <w:b/>
        </w:rPr>
        <w:t xml:space="preserve"> - Lab</w:t>
      </w:r>
    </w:p>
    <w:p w14:paraId="622950EC" w14:textId="00D3895B" w:rsidR="00023CB8" w:rsidRPr="001F3B13" w:rsidRDefault="00023CB8">
      <w:pPr>
        <w:rPr>
          <w:b/>
        </w:rPr>
      </w:pPr>
      <w:r w:rsidRPr="001F3B13">
        <w:rPr>
          <w:b/>
        </w:rPr>
        <w:t xml:space="preserve">Cordova </w:t>
      </w:r>
      <w:r w:rsidR="009B57EB">
        <w:rPr>
          <w:b/>
        </w:rPr>
        <w:t>Plugins</w:t>
      </w:r>
    </w:p>
    <w:p w14:paraId="66124F5D" w14:textId="77777777" w:rsidR="00023CB8" w:rsidRDefault="00023CB8"/>
    <w:p w14:paraId="677B969F" w14:textId="4E16D386" w:rsidR="00023CB8" w:rsidRDefault="00E20E74">
      <w:r>
        <w:t>Modify the Device Orientation app so that you have a start and top button</w:t>
      </w:r>
      <w:r w:rsidR="00023CB8">
        <w:t>.</w:t>
      </w:r>
    </w:p>
    <w:p w14:paraId="05446117" w14:textId="77777777" w:rsidR="00023CB8" w:rsidRDefault="00023CB8"/>
    <w:p w14:paraId="2B4D5A5E" w14:textId="77777777" w:rsidR="00023CB8" w:rsidRPr="003204CE" w:rsidRDefault="00023CB8">
      <w:pPr>
        <w:rPr>
          <w:sz w:val="22"/>
          <w:szCs w:val="22"/>
        </w:rPr>
      </w:pPr>
      <w:r w:rsidRPr="003204CE">
        <w:rPr>
          <w:sz w:val="22"/>
          <w:szCs w:val="22"/>
        </w:rPr>
        <w:t>The $ symbol represents your prompt, all cordova, and dos or unix commands will follow the $, on your device your prompt may be longer, but it will most likely end in a  $ symbol. So, let’s get started by typing in the following commands</w:t>
      </w:r>
      <w:r w:rsidR="00C800E9" w:rsidRPr="003204CE">
        <w:rPr>
          <w:sz w:val="22"/>
          <w:szCs w:val="22"/>
        </w:rPr>
        <w:t xml:space="preserve"> to</w:t>
      </w:r>
      <w:r w:rsidRPr="003204CE">
        <w:rPr>
          <w:sz w:val="22"/>
          <w:szCs w:val="22"/>
        </w:rPr>
        <w:t xml:space="preserve"> create the cordova app and then change into that app’s directory:</w:t>
      </w:r>
    </w:p>
    <w:p w14:paraId="519085AA" w14:textId="77777777" w:rsidR="00023CB8" w:rsidRDefault="00023CB8"/>
    <w:p w14:paraId="3064A978" w14:textId="38289FE7" w:rsidR="00023CB8" w:rsidRPr="00023CB8" w:rsidRDefault="00023CB8">
      <w:pPr>
        <w:rPr>
          <w:rFonts w:ascii="Courier New" w:hAnsi="Courier New" w:cs="Courier New"/>
          <w:b/>
        </w:rPr>
      </w:pPr>
      <w:r w:rsidRPr="00023CB8">
        <w:rPr>
          <w:rFonts w:ascii="Courier New" w:hAnsi="Courier New" w:cs="Courier New"/>
          <w:b/>
        </w:rPr>
        <w:t xml:space="preserve">$cordova create </w:t>
      </w:r>
      <w:r w:rsidR="00E20E74">
        <w:rPr>
          <w:rFonts w:ascii="Courier New" w:hAnsi="Courier New" w:cs="Courier New"/>
          <w:b/>
        </w:rPr>
        <w:t>StartStop</w:t>
      </w:r>
      <w:r w:rsidR="00072B40">
        <w:rPr>
          <w:rFonts w:ascii="Courier New" w:hAnsi="Courier New" w:cs="Courier New"/>
          <w:b/>
        </w:rPr>
        <w:t xml:space="preserve"> com.example.</w:t>
      </w:r>
      <w:r w:rsidR="00E20E74">
        <w:rPr>
          <w:rFonts w:ascii="Courier New" w:hAnsi="Courier New" w:cs="Courier New"/>
          <w:b/>
        </w:rPr>
        <w:t>startstop StartStop</w:t>
      </w:r>
    </w:p>
    <w:p w14:paraId="20C62ADA" w14:textId="56C3DB4E" w:rsidR="00023CB8" w:rsidRPr="00023CB8" w:rsidRDefault="00D06E4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$cd </w:t>
      </w:r>
      <w:r w:rsidR="00E20E74">
        <w:rPr>
          <w:rFonts w:ascii="Courier New" w:hAnsi="Courier New" w:cs="Courier New"/>
          <w:b/>
        </w:rPr>
        <w:t>StartStop</w:t>
      </w:r>
    </w:p>
    <w:p w14:paraId="6D66A0E5" w14:textId="77777777" w:rsidR="00023CB8" w:rsidRDefault="00023CB8"/>
    <w:p w14:paraId="153757C5" w14:textId="77777777" w:rsidR="00023CB8" w:rsidRDefault="00023CB8">
      <w:r w:rsidRPr="00BA5DF6">
        <w:rPr>
          <w:i/>
          <w:sz w:val="28"/>
          <w:szCs w:val="28"/>
        </w:rPr>
        <w:t>Now, add the platforms</w:t>
      </w:r>
      <w:r>
        <w:t xml:space="preserve"> you will use (you can do this all on one line by separating each platform with a space, and remember windows and iOS don’t play well together):</w:t>
      </w:r>
    </w:p>
    <w:p w14:paraId="072EEDAC" w14:textId="77777777" w:rsidR="00023CB8" w:rsidRDefault="00023CB8"/>
    <w:p w14:paraId="2E608F71" w14:textId="77777777" w:rsidR="00023CB8" w:rsidRPr="00023CB8" w:rsidRDefault="00023CB8">
      <w:pPr>
        <w:rPr>
          <w:rFonts w:ascii="Courier New" w:hAnsi="Courier New" w:cs="Courier New"/>
          <w:b/>
        </w:rPr>
      </w:pPr>
      <w:r w:rsidRPr="00023CB8">
        <w:rPr>
          <w:rFonts w:ascii="Courier New" w:hAnsi="Courier New" w:cs="Courier New"/>
          <w:b/>
        </w:rPr>
        <w:t>$cordova platform add android</w:t>
      </w:r>
    </w:p>
    <w:p w14:paraId="496B9F1E" w14:textId="77777777" w:rsidR="00023CB8" w:rsidRPr="00023CB8" w:rsidRDefault="00023CB8">
      <w:pPr>
        <w:rPr>
          <w:rFonts w:ascii="Courier New" w:hAnsi="Courier New" w:cs="Courier New"/>
          <w:b/>
        </w:rPr>
      </w:pPr>
      <w:r w:rsidRPr="00023CB8">
        <w:rPr>
          <w:rFonts w:ascii="Courier New" w:hAnsi="Courier New" w:cs="Courier New"/>
          <w:b/>
        </w:rPr>
        <w:t>$cordova platform add ios</w:t>
      </w:r>
    </w:p>
    <w:p w14:paraId="40C41D29" w14:textId="078BC3C2" w:rsidR="00023CB8" w:rsidRPr="00023CB8" w:rsidRDefault="00023CB8">
      <w:pPr>
        <w:rPr>
          <w:rFonts w:ascii="Courier New" w:hAnsi="Courier New" w:cs="Courier New"/>
          <w:b/>
        </w:rPr>
      </w:pPr>
      <w:r w:rsidRPr="00023CB8">
        <w:rPr>
          <w:rFonts w:ascii="Courier New" w:hAnsi="Courier New" w:cs="Courier New"/>
          <w:b/>
        </w:rPr>
        <w:t>$cordova platform add browser</w:t>
      </w:r>
    </w:p>
    <w:p w14:paraId="3E9F90E0" w14:textId="77777777" w:rsidR="00023CB8" w:rsidRPr="00023CB8" w:rsidRDefault="00023CB8">
      <w:pPr>
        <w:rPr>
          <w:rFonts w:ascii="Courier New" w:hAnsi="Courier New" w:cs="Courier New"/>
          <w:b/>
        </w:rPr>
      </w:pPr>
      <w:r w:rsidRPr="00023CB8">
        <w:rPr>
          <w:rFonts w:ascii="Courier New" w:hAnsi="Courier New" w:cs="Courier New"/>
          <w:b/>
        </w:rPr>
        <w:t>$cordova platform add windows</w:t>
      </w:r>
    </w:p>
    <w:p w14:paraId="0A85B932" w14:textId="7E8C276C" w:rsidR="00023CB8" w:rsidRDefault="00023CB8"/>
    <w:p w14:paraId="471E6225" w14:textId="6B2EEB4C" w:rsidR="00023CB8" w:rsidRPr="00BA5DF6" w:rsidRDefault="00023CB8">
      <w:pPr>
        <w:rPr>
          <w:i/>
          <w:sz w:val="28"/>
          <w:szCs w:val="28"/>
        </w:rPr>
      </w:pPr>
      <w:r w:rsidRPr="00BA5DF6">
        <w:rPr>
          <w:i/>
          <w:sz w:val="28"/>
          <w:szCs w:val="28"/>
        </w:rPr>
        <w:t>Now add the plugin</w:t>
      </w:r>
      <w:r w:rsidR="00D06E42" w:rsidRPr="00BA5DF6">
        <w:rPr>
          <w:i/>
          <w:sz w:val="28"/>
          <w:szCs w:val="28"/>
        </w:rPr>
        <w:t>s</w:t>
      </w:r>
    </w:p>
    <w:p w14:paraId="0E556634" w14:textId="71707095" w:rsidR="00023CB8" w:rsidRDefault="00023CB8">
      <w:pPr>
        <w:rPr>
          <w:rFonts w:ascii="Courier New" w:hAnsi="Courier New" w:cs="Courier New"/>
          <w:b/>
        </w:rPr>
      </w:pPr>
      <w:r w:rsidRPr="00023CB8">
        <w:rPr>
          <w:rFonts w:ascii="Courier New" w:hAnsi="Courier New" w:cs="Courier New"/>
          <w:b/>
        </w:rPr>
        <w:t xml:space="preserve">$cordova </w:t>
      </w:r>
      <w:r w:rsidR="00D06E42">
        <w:rPr>
          <w:rFonts w:ascii="Courier New" w:hAnsi="Courier New" w:cs="Courier New"/>
          <w:b/>
        </w:rPr>
        <w:t>plugin add cordova-plugin-console</w:t>
      </w:r>
    </w:p>
    <w:p w14:paraId="64E2F25E" w14:textId="7747A17E" w:rsidR="00D06E42" w:rsidRDefault="00D06E42" w:rsidP="00D06E42">
      <w:pPr>
        <w:rPr>
          <w:rFonts w:ascii="Courier New" w:hAnsi="Courier New" w:cs="Courier New"/>
          <w:b/>
        </w:rPr>
      </w:pPr>
      <w:r w:rsidRPr="00023CB8">
        <w:rPr>
          <w:rFonts w:ascii="Courier New" w:hAnsi="Courier New" w:cs="Courier New"/>
          <w:b/>
        </w:rPr>
        <w:t xml:space="preserve">$cordova </w:t>
      </w:r>
      <w:r>
        <w:rPr>
          <w:rFonts w:ascii="Courier New" w:hAnsi="Courier New" w:cs="Courier New"/>
          <w:b/>
        </w:rPr>
        <w:t>plugin add cordova-plugin-dialogs</w:t>
      </w:r>
    </w:p>
    <w:p w14:paraId="3B25E98D" w14:textId="3E42CBAC" w:rsidR="00D06E42" w:rsidRDefault="00D06E42" w:rsidP="00D06E42">
      <w:pPr>
        <w:rPr>
          <w:rFonts w:ascii="Courier New" w:hAnsi="Courier New" w:cs="Courier New"/>
          <w:b/>
        </w:rPr>
      </w:pPr>
      <w:r w:rsidRPr="00023CB8">
        <w:rPr>
          <w:rFonts w:ascii="Courier New" w:hAnsi="Courier New" w:cs="Courier New"/>
          <w:b/>
        </w:rPr>
        <w:t xml:space="preserve">$cordova </w:t>
      </w:r>
      <w:r>
        <w:rPr>
          <w:rFonts w:ascii="Courier New" w:hAnsi="Courier New" w:cs="Courier New"/>
          <w:b/>
        </w:rPr>
        <w:t>plugin add cordova-plugin-</w:t>
      </w:r>
      <w:r w:rsidR="00E20E74">
        <w:rPr>
          <w:rFonts w:ascii="Courier New" w:hAnsi="Courier New" w:cs="Courier New"/>
          <w:b/>
        </w:rPr>
        <w:t>device-motion</w:t>
      </w:r>
    </w:p>
    <w:p w14:paraId="44BCE2AC" w14:textId="2E95F44E" w:rsidR="00D06E42" w:rsidRDefault="00F84CEB" w:rsidP="00D06E4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w:drawing>
          <wp:anchor distT="0" distB="0" distL="114300" distR="114300" simplePos="0" relativeHeight="251658240" behindDoc="0" locked="0" layoutInCell="1" allowOverlap="1" wp14:anchorId="78E14593" wp14:editId="49CA3392">
            <wp:simplePos x="0" y="0"/>
            <wp:positionH relativeFrom="column">
              <wp:posOffset>4229100</wp:posOffset>
            </wp:positionH>
            <wp:positionV relativeFrom="paragraph">
              <wp:posOffset>99695</wp:posOffset>
            </wp:positionV>
            <wp:extent cx="2676525" cy="4457700"/>
            <wp:effectExtent l="0" t="0" r="0" b="12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2-25 at 1.43.48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E90B5" w14:textId="7BF985FB" w:rsidR="00023CB8" w:rsidRPr="009B57EB" w:rsidRDefault="00402469">
      <w:pPr>
        <w:rPr>
          <w:i/>
          <w:sz w:val="28"/>
          <w:szCs w:val="28"/>
        </w:rPr>
      </w:pPr>
      <w:r w:rsidRPr="009B57EB">
        <w:rPr>
          <w:i/>
          <w:sz w:val="28"/>
          <w:szCs w:val="28"/>
        </w:rPr>
        <w:t>Get the code:</w:t>
      </w:r>
    </w:p>
    <w:p w14:paraId="37B4621B" w14:textId="0C9EFE08" w:rsidR="00402469" w:rsidRDefault="00D06E42" w:rsidP="00402469">
      <w:pPr>
        <w:pStyle w:val="ListParagraph"/>
        <w:numPr>
          <w:ilvl w:val="0"/>
          <w:numId w:val="1"/>
        </w:numPr>
      </w:pPr>
      <w:r>
        <w:t xml:space="preserve">Download the </w:t>
      </w:r>
      <w:r w:rsidR="00E20E74">
        <w:t>file called StartStop</w:t>
      </w:r>
      <w:r w:rsidR="00402469">
        <w:t xml:space="preserve">-www.zip” from MyCourses. </w:t>
      </w:r>
    </w:p>
    <w:p w14:paraId="666B7786" w14:textId="26BB68EF" w:rsidR="00D06E42" w:rsidRDefault="00402469" w:rsidP="00402469">
      <w:pPr>
        <w:pStyle w:val="ListParagraph"/>
        <w:numPr>
          <w:ilvl w:val="0"/>
          <w:numId w:val="1"/>
        </w:numPr>
      </w:pPr>
      <w:r>
        <w:t>Unzip the file and use a file manager (Finder, or Window’s Explorer) to navigate to its www folder.</w:t>
      </w:r>
    </w:p>
    <w:p w14:paraId="5B239EF5" w14:textId="27AB381D" w:rsidR="00402469" w:rsidRDefault="00C800E9" w:rsidP="00402469">
      <w:pPr>
        <w:pStyle w:val="ListParagraph"/>
        <w:numPr>
          <w:ilvl w:val="0"/>
          <w:numId w:val="1"/>
        </w:numPr>
      </w:pPr>
      <w:r>
        <w:t xml:space="preserve">Next, </w:t>
      </w:r>
      <w:r w:rsidR="00402469">
        <w:t xml:space="preserve">open another window in your file manager and </w:t>
      </w:r>
      <w:r>
        <w:t>n</w:t>
      </w:r>
      <w:r w:rsidR="00023CB8">
        <w:t xml:space="preserve">avigate to the </w:t>
      </w:r>
      <w:r w:rsidR="00E20E74">
        <w:t xml:space="preserve">StartStop </w:t>
      </w:r>
      <w:r w:rsidR="00023CB8">
        <w:t>www folder</w:t>
      </w:r>
      <w:r w:rsidR="00402469">
        <w:t xml:space="preserve">. </w:t>
      </w:r>
    </w:p>
    <w:p w14:paraId="64427C51" w14:textId="535CD348" w:rsidR="00C800E9" w:rsidRDefault="00402469" w:rsidP="00402469">
      <w:pPr>
        <w:pStyle w:val="ListParagraph"/>
        <w:numPr>
          <w:ilvl w:val="0"/>
          <w:numId w:val="1"/>
        </w:numPr>
      </w:pPr>
      <w:r>
        <w:t>Replace all the contents of the Project’s www folder</w:t>
      </w:r>
      <w:r w:rsidR="00D06E42">
        <w:t xml:space="preserve"> with all of the files you</w:t>
      </w:r>
      <w:r>
        <w:t>r www folder from the</w:t>
      </w:r>
      <w:r w:rsidR="00D06E42">
        <w:t xml:space="preserve"> unzipped </w:t>
      </w:r>
      <w:r>
        <w:t>‘</w:t>
      </w:r>
      <w:r w:rsidR="00E20E74">
        <w:t xml:space="preserve">StartStop </w:t>
      </w:r>
      <w:r>
        <w:t>-www.zip” folder.</w:t>
      </w:r>
    </w:p>
    <w:p w14:paraId="6C867B77" w14:textId="77777777" w:rsidR="00D06E42" w:rsidRDefault="00D06E42"/>
    <w:p w14:paraId="19F60256" w14:textId="685BC82B" w:rsidR="00402469" w:rsidRDefault="00402469">
      <w:r>
        <w:t xml:space="preserve">In the terminal window, navigate to the </w:t>
      </w:r>
      <w:r w:rsidR="00E20E74">
        <w:t xml:space="preserve">StartStop </w:t>
      </w:r>
      <w:r>
        <w:t>folder and issue the following commands:</w:t>
      </w:r>
    </w:p>
    <w:p w14:paraId="5C5FC1A7" w14:textId="77777777" w:rsidR="00402469" w:rsidRDefault="00402469"/>
    <w:p w14:paraId="7EBB11DC" w14:textId="188C33C0" w:rsidR="00402469" w:rsidRDefault="00402469" w:rsidP="00402469">
      <w:pPr>
        <w:rPr>
          <w:rFonts w:ascii="Courier New" w:hAnsi="Courier New" w:cs="Courier New"/>
          <w:b/>
        </w:rPr>
      </w:pPr>
      <w:r w:rsidRPr="00023CB8">
        <w:rPr>
          <w:rFonts w:ascii="Courier New" w:hAnsi="Courier New" w:cs="Courier New"/>
          <w:b/>
        </w:rPr>
        <w:t xml:space="preserve">$cordova </w:t>
      </w:r>
      <w:r>
        <w:rPr>
          <w:rFonts w:ascii="Courier New" w:hAnsi="Courier New" w:cs="Courier New"/>
          <w:b/>
        </w:rPr>
        <w:t>prepare</w:t>
      </w:r>
    </w:p>
    <w:p w14:paraId="7A2FF0B1" w14:textId="1BF0A827" w:rsidR="00402469" w:rsidRDefault="00402469" w:rsidP="00402469">
      <w:pPr>
        <w:rPr>
          <w:rFonts w:ascii="Courier New" w:hAnsi="Courier New" w:cs="Courier New"/>
          <w:b/>
        </w:rPr>
      </w:pPr>
      <w:r w:rsidRPr="00023CB8">
        <w:rPr>
          <w:rFonts w:ascii="Courier New" w:hAnsi="Courier New" w:cs="Courier New"/>
          <w:b/>
        </w:rPr>
        <w:t xml:space="preserve">$cordova </w:t>
      </w:r>
      <w:r>
        <w:rPr>
          <w:rFonts w:ascii="Courier New" w:hAnsi="Courier New" w:cs="Courier New"/>
          <w:b/>
        </w:rPr>
        <w:t>emulate browser</w:t>
      </w:r>
    </w:p>
    <w:p w14:paraId="101CA9B0" w14:textId="7CBB1902" w:rsidR="009B57EB" w:rsidRDefault="009B57EB" w:rsidP="00402469">
      <w:pPr>
        <w:rPr>
          <w:rFonts w:ascii="Courier New" w:hAnsi="Courier New" w:cs="Courier New"/>
          <w:b/>
        </w:rPr>
      </w:pPr>
    </w:p>
    <w:p w14:paraId="36A68168" w14:textId="1C886F51" w:rsidR="009B57EB" w:rsidRDefault="009B57EB" w:rsidP="00402469">
      <w:r w:rsidRPr="009B57EB">
        <w:t xml:space="preserve">The output should look </w:t>
      </w:r>
      <w:r>
        <w:t xml:space="preserve">something like this </w:t>
      </w:r>
      <w:r>
        <w:sym w:font="Wingdings" w:char="F0E0"/>
      </w:r>
      <w:r>
        <w:t xml:space="preserve">  </w:t>
      </w:r>
      <w:r>
        <w:sym w:font="Wingdings" w:char="F0E0"/>
      </w:r>
      <w:r>
        <w:t xml:space="preserve">  </w:t>
      </w:r>
      <w:r>
        <w:sym w:font="Wingdings" w:char="F0E0"/>
      </w:r>
    </w:p>
    <w:p w14:paraId="49789826" w14:textId="77777777" w:rsidR="00C10AEB" w:rsidRPr="00F84CEB" w:rsidRDefault="00C10AEB" w:rsidP="00402469">
      <w:pPr>
        <w:rPr>
          <w:sz w:val="16"/>
          <w:szCs w:val="16"/>
        </w:rPr>
      </w:pPr>
    </w:p>
    <w:p w14:paraId="688BA74B" w14:textId="552A929A" w:rsidR="00C10AEB" w:rsidRDefault="00C10AEB" w:rsidP="00402469">
      <w:r>
        <w:t>To run on your device:</w:t>
      </w:r>
    </w:p>
    <w:p w14:paraId="5D470FC3" w14:textId="0A348250" w:rsidR="00C10AEB" w:rsidRPr="00C10AEB" w:rsidRDefault="00C10AEB" w:rsidP="00402469">
      <w:pPr>
        <w:rPr>
          <w:rFonts w:ascii="Courier New" w:hAnsi="Courier New" w:cs="Courier New"/>
          <w:b/>
        </w:rPr>
      </w:pPr>
      <w:r w:rsidRPr="00C10AEB">
        <w:rPr>
          <w:rFonts w:ascii="Courier New" w:hAnsi="Courier New" w:cs="Courier New"/>
          <w:b/>
        </w:rPr>
        <w:t>$cordova run -device</w:t>
      </w:r>
    </w:p>
    <w:p w14:paraId="55A53AF1" w14:textId="15D844A3" w:rsidR="00636042" w:rsidRDefault="00636042" w:rsidP="00636042">
      <w:pPr>
        <w:rPr>
          <w:rFonts w:ascii="Courier New" w:hAnsi="Courier New" w:cs="Courier New"/>
          <w:b/>
        </w:rPr>
      </w:pPr>
    </w:p>
    <w:p w14:paraId="7FA2C4DF" w14:textId="77777777" w:rsidR="003204CE" w:rsidRDefault="00F84CEB" w:rsidP="00636042">
      <w:r w:rsidRPr="00F84CEB">
        <w:rPr>
          <w:b/>
        </w:rPr>
        <w:t>TODO</w:t>
      </w:r>
      <w:r w:rsidRPr="00F84CEB">
        <w:t xml:space="preserve">: Change the </w:t>
      </w:r>
      <w:r w:rsidR="003204CE" w:rsidRPr="00F84CEB">
        <w:t>frequency</w:t>
      </w:r>
      <w:r w:rsidRPr="00F84CEB">
        <w:t xml:space="preserve"> from ½ second to 2 seconds</w:t>
      </w:r>
    </w:p>
    <w:p w14:paraId="24CDE7CD" w14:textId="01BA64B6" w:rsidR="00F84CEB" w:rsidRPr="00F84CEB" w:rsidRDefault="00F84CEB" w:rsidP="00636042">
      <w:r>
        <w:t>and fi</w:t>
      </w:r>
      <w:r w:rsidR="003204CE">
        <w:t>x</w:t>
      </w:r>
      <w:r>
        <w:t xml:space="preserve"> the style</w:t>
      </w:r>
      <w:r w:rsidR="003204CE">
        <w:t>, change the icon</w:t>
      </w:r>
      <w:bookmarkStart w:id="0" w:name="_GoBack"/>
      <w:bookmarkEnd w:id="0"/>
    </w:p>
    <w:sectPr w:rsidR="00F84CEB" w:rsidRPr="00F84CEB" w:rsidSect="00C800E9"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B4D98" w14:textId="77777777" w:rsidR="00402469" w:rsidRDefault="00402469" w:rsidP="00C800E9">
      <w:r>
        <w:separator/>
      </w:r>
    </w:p>
  </w:endnote>
  <w:endnote w:type="continuationSeparator" w:id="0">
    <w:p w14:paraId="40285506" w14:textId="77777777" w:rsidR="00402469" w:rsidRDefault="00402469" w:rsidP="00C80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31C00" w14:textId="77777777" w:rsidR="00402469" w:rsidRDefault="00402469" w:rsidP="00C800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5D12B" w14:textId="77777777" w:rsidR="00402469" w:rsidRDefault="00402469" w:rsidP="00C800E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B148D" w14:textId="77777777" w:rsidR="00402469" w:rsidRDefault="00402469" w:rsidP="00C800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04CE">
      <w:rPr>
        <w:rStyle w:val="PageNumber"/>
        <w:noProof/>
      </w:rPr>
      <w:t>1</w:t>
    </w:r>
    <w:r>
      <w:rPr>
        <w:rStyle w:val="PageNumber"/>
      </w:rPr>
      <w:fldChar w:fldCharType="end"/>
    </w:r>
  </w:p>
  <w:p w14:paraId="6DA02941" w14:textId="77777777" w:rsidR="00402469" w:rsidRDefault="00402469" w:rsidP="00C800E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30592" w14:textId="77777777" w:rsidR="00402469" w:rsidRDefault="00402469" w:rsidP="00C800E9">
      <w:r>
        <w:separator/>
      </w:r>
    </w:p>
  </w:footnote>
  <w:footnote w:type="continuationSeparator" w:id="0">
    <w:p w14:paraId="750AA7F6" w14:textId="77777777" w:rsidR="00402469" w:rsidRDefault="00402469" w:rsidP="00C80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4F30"/>
    <w:multiLevelType w:val="hybridMultilevel"/>
    <w:tmpl w:val="71CAE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CB8"/>
    <w:rsid w:val="00023CB8"/>
    <w:rsid w:val="00072B40"/>
    <w:rsid w:val="001F3B13"/>
    <w:rsid w:val="002F05F5"/>
    <w:rsid w:val="003204CE"/>
    <w:rsid w:val="00402469"/>
    <w:rsid w:val="00636042"/>
    <w:rsid w:val="007216A9"/>
    <w:rsid w:val="007728E3"/>
    <w:rsid w:val="009B57EB"/>
    <w:rsid w:val="00BA5DF6"/>
    <w:rsid w:val="00C10AEB"/>
    <w:rsid w:val="00C800E9"/>
    <w:rsid w:val="00CC2581"/>
    <w:rsid w:val="00D06E42"/>
    <w:rsid w:val="00E20E74"/>
    <w:rsid w:val="00E344DE"/>
    <w:rsid w:val="00F76D04"/>
    <w:rsid w:val="00F8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F8D4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800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0E9"/>
  </w:style>
  <w:style w:type="character" w:styleId="PageNumber">
    <w:name w:val="page number"/>
    <w:basedOn w:val="DefaultParagraphFont"/>
    <w:uiPriority w:val="99"/>
    <w:semiHidden/>
    <w:unhideWhenUsed/>
    <w:rsid w:val="00C800E9"/>
  </w:style>
  <w:style w:type="character" w:styleId="Hyperlink">
    <w:name w:val="Hyperlink"/>
    <w:basedOn w:val="DefaultParagraphFont"/>
    <w:uiPriority w:val="99"/>
    <w:unhideWhenUsed/>
    <w:rsid w:val="006360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24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7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7E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800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0E9"/>
  </w:style>
  <w:style w:type="character" w:styleId="PageNumber">
    <w:name w:val="page number"/>
    <w:basedOn w:val="DefaultParagraphFont"/>
    <w:uiPriority w:val="99"/>
    <w:semiHidden/>
    <w:unhideWhenUsed/>
    <w:rsid w:val="00C800E9"/>
  </w:style>
  <w:style w:type="character" w:styleId="Hyperlink">
    <w:name w:val="Hyperlink"/>
    <w:basedOn w:val="DefaultParagraphFont"/>
    <w:uiPriority w:val="99"/>
    <w:unhideWhenUsed/>
    <w:rsid w:val="006360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24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7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7E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227407-282F-E544-AFCB-EE5A1C8F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9</Words>
  <Characters>1513</Characters>
  <Application>Microsoft Macintosh Word</Application>
  <DocSecurity>0</DocSecurity>
  <Lines>58</Lines>
  <Paragraphs>46</Paragraphs>
  <ScaleCrop>false</ScaleCrop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Mary LaBelle</dc:creator>
  <cp:keywords/>
  <dc:description/>
  <cp:lastModifiedBy>Deborah Mary LaBelle</cp:lastModifiedBy>
  <cp:revision>5</cp:revision>
  <dcterms:created xsi:type="dcterms:W3CDTF">2016-02-25T18:24:00Z</dcterms:created>
  <dcterms:modified xsi:type="dcterms:W3CDTF">2016-02-25T19:26:00Z</dcterms:modified>
</cp:coreProperties>
</file>